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60EACED"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w:t>
      </w:r>
      <w:r w:rsidR="00CA7996">
        <w:rPr>
          <w:rFonts w:hint="eastAsia"/>
          <w:b/>
          <w:sz w:val="24"/>
          <w:lang w:eastAsia="zh-CN"/>
        </w:rPr>
        <w:t>xxxx</w:t>
      </w:r>
    </w:p>
    <w:p w14:paraId="51D55E20" w14:textId="3C20307E"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510742">
        <w:rPr>
          <w:b/>
          <w:sz w:val="24"/>
        </w:rPr>
        <w:tab/>
      </w:r>
      <w:bookmarkStart w:id="0" w:name="_GoBack"/>
      <w:bookmarkEnd w:id="0"/>
      <w:r w:rsidR="00CA7996" w:rsidRPr="00CA7996">
        <w:rPr>
          <w:b/>
          <w:i/>
          <w:sz w:val="22"/>
        </w:rPr>
        <w:t>(was_38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1" w:name="_Hlt497126619"/>
              <w:r w:rsidRPr="00FA1CC3">
                <w:rPr>
                  <w:rStyle w:val="ad"/>
                  <w:rFonts w:cs="Arial"/>
                  <w:b/>
                  <w:i/>
                  <w:color w:val="FF0000"/>
                </w:rPr>
                <w:t>L</w:t>
              </w:r>
              <w:bookmarkEnd w:id="1"/>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8CD64B"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CE89D84" w:rsidR="001E41F3" w:rsidRPr="00FA1CC3" w:rsidRDefault="00A733A0">
            <w:pPr>
              <w:pStyle w:val="CRCoverPage"/>
              <w:spacing w:after="0"/>
              <w:ind w:left="100"/>
            </w:pPr>
            <w:r w:rsidRPr="003A2EB8">
              <w:rPr>
                <w:lang w:val="fr-FR"/>
              </w:rPr>
              <w:t>NR_</w:t>
            </w:r>
            <w:ins w:id="2" w:author="vivo, Hank2" w:date="2022-05-16T15:48:00Z">
              <w:r w:rsidR="00CA7996">
                <w:rPr>
                  <w:lang w:val="fr-FR"/>
                </w:rPr>
                <w:t>s</w:t>
              </w:r>
            </w:ins>
            <w:del w:id="3" w:author="vivo, Hank2" w:date="2022-05-16T15:48:00Z">
              <w:r w:rsidRPr="003A2EB8" w:rsidDel="00CA7996">
                <w:rPr>
                  <w:lang w:val="fr-FR"/>
                </w:rPr>
                <w:delText>S</w:delText>
              </w:r>
            </w:del>
            <w:r w:rsidRPr="003A2EB8">
              <w:rPr>
                <w:lang w:val="fr-FR"/>
              </w:rPr>
              <w:t>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CC9BF5C" w14:textId="0EB4B505" w:rsidR="00AC3782" w:rsidRDefault="00AC3782" w:rsidP="00AC3782">
            <w:pPr>
              <w:pStyle w:val="CRCoverPage"/>
              <w:spacing w:after="0"/>
              <w:ind w:left="100"/>
              <w:rPr>
                <w:lang w:eastAsia="zh-CN"/>
              </w:rPr>
            </w:pPr>
            <w:r>
              <w:rPr>
                <w:rFonts w:hint="eastAsia"/>
                <w:lang w:eastAsia="zh-CN"/>
              </w:rPr>
              <w:t>The</w:t>
            </w:r>
            <w:r>
              <w:t xml:space="preserve"> UE stores the NSAG information</w:t>
            </w:r>
            <w:r>
              <w:rPr>
                <w:rFonts w:hint="eastAsia"/>
                <w:lang w:eastAsia="zh-CN"/>
              </w:rPr>
              <w:t>.</w:t>
            </w:r>
          </w:p>
          <w:p w14:paraId="48BF610A" w14:textId="44CAE8E1" w:rsidR="00235132" w:rsidRDefault="00235132" w:rsidP="00872DA3">
            <w:pPr>
              <w:pStyle w:val="CRCoverPage"/>
              <w:spacing w:after="0"/>
              <w:ind w:left="100"/>
            </w:pP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289DEB6" w:rsidR="001E41F3" w:rsidRPr="00FA1CC3" w:rsidRDefault="00293DE5">
            <w:pPr>
              <w:pStyle w:val="CRCoverPage"/>
              <w:spacing w:after="0"/>
              <w:ind w:left="100"/>
            </w:pPr>
            <w:r>
              <w:t>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20232910"/>
      <w:bookmarkStart w:id="5" w:name="_Toc27747014"/>
      <w:bookmarkStart w:id="6" w:name="_Toc36213198"/>
      <w:bookmarkStart w:id="7" w:name="_Toc36657375"/>
      <w:bookmarkStart w:id="8" w:name="_Toc45287040"/>
      <w:bookmarkStart w:id="9" w:name="_Toc51948309"/>
      <w:bookmarkStart w:id="10" w:name="_Toc51949401"/>
      <w:bookmarkStart w:id="11" w:name="_Toc76119208"/>
      <w:bookmarkStart w:id="12" w:name="_Toc45286666"/>
      <w:bookmarkStart w:id="13" w:name="_Toc51947933"/>
      <w:bookmarkStart w:id="14" w:name="_Toc51949025"/>
      <w:bookmarkStart w:id="15" w:name="_Toc82895716"/>
      <w:r w:rsidRPr="006B5418">
        <w:rPr>
          <w:rFonts w:ascii="Arial" w:hAnsi="Arial" w:cs="Arial"/>
          <w:color w:val="0000FF"/>
          <w:sz w:val="28"/>
          <w:szCs w:val="28"/>
          <w:lang w:val="en-US"/>
        </w:rPr>
        <w:lastRenderedPageBreak/>
        <w:t>* * * First Change * * * *</w:t>
      </w:r>
    </w:p>
    <w:p w14:paraId="052A5E96" w14:textId="77777777" w:rsidR="004D3FE9" w:rsidRPr="00913BB3" w:rsidRDefault="004D3FE9" w:rsidP="004D3FE9">
      <w:pPr>
        <w:pStyle w:val="2"/>
      </w:pPr>
      <w:bookmarkStart w:id="16" w:name="_Toc20232675"/>
      <w:bookmarkStart w:id="17" w:name="_Toc27746777"/>
      <w:bookmarkStart w:id="18" w:name="_Toc36212959"/>
      <w:bookmarkStart w:id="19" w:name="_Toc36657136"/>
      <w:bookmarkStart w:id="20" w:name="_Toc45286800"/>
      <w:bookmarkStart w:id="21" w:name="_Toc51948069"/>
      <w:bookmarkStart w:id="22" w:name="_Toc51949161"/>
      <w:bookmarkStart w:id="23" w:name="_Toc98753461"/>
      <w:bookmarkStart w:id="24" w:name="_Toc20232685"/>
      <w:bookmarkStart w:id="25" w:name="_Toc27746787"/>
      <w:bookmarkStart w:id="26" w:name="_Toc36212969"/>
      <w:bookmarkStart w:id="27" w:name="_Toc36657146"/>
      <w:bookmarkStart w:id="28" w:name="_Toc45286810"/>
      <w:bookmarkStart w:id="29" w:name="_Toc51948079"/>
      <w:bookmarkStart w:id="30" w:name="_Toc51949171"/>
      <w:bookmarkStart w:id="31" w:name="_Toc98753471"/>
      <w:bookmarkStart w:id="32" w:name="_Toc98753204"/>
      <w:bookmarkStart w:id="33" w:name="_Toc98753459"/>
      <w:bookmarkStart w:id="34" w:name="_Toc51949159"/>
      <w:bookmarkStart w:id="35" w:name="_Toc51948067"/>
      <w:bookmarkStart w:id="36" w:name="_Toc45286798"/>
      <w:bookmarkStart w:id="37" w:name="_Toc36657134"/>
      <w:bookmarkStart w:id="38" w:name="_Toc36212957"/>
      <w:bookmarkStart w:id="39" w:name="_Toc27746775"/>
      <w:bookmarkStart w:id="40" w:name="_Toc20232673"/>
      <w:bookmarkStart w:id="41" w:name="_Toc98753424"/>
      <w:bookmarkStart w:id="42" w:name="_Toc22050948"/>
      <w:bookmarkStart w:id="43" w:name="_Toc26193011"/>
      <w:bookmarkStart w:id="44" w:name="_Toc26193083"/>
      <w:bookmarkStart w:id="45" w:name="_Toc35266486"/>
      <w:bookmarkStart w:id="46" w:name="_Toc43195245"/>
      <w:bookmarkStart w:id="47" w:name="_Toc45263999"/>
      <w:bookmarkStart w:id="48" w:name="_Toc92299341"/>
      <w:bookmarkStart w:id="49" w:name="_Toc99195655"/>
      <w:bookmarkStart w:id="50" w:name="_Toc91599047"/>
      <w:bookmarkStart w:id="51" w:name="_Toc82895579"/>
      <w:bookmarkStart w:id="52" w:name="_Toc51948901"/>
      <w:bookmarkStart w:id="53" w:name="_Toc51947809"/>
      <w:bookmarkStart w:id="54" w:name="_Toc45286542"/>
      <w:bookmarkStart w:id="55" w:name="_Toc36656881"/>
      <w:bookmarkStart w:id="56" w:name="_Toc36212704"/>
      <w:bookmarkStart w:id="57" w:name="_Toc27746524"/>
      <w:bookmarkStart w:id="58" w:name="_Toc20232438"/>
      <w:bookmarkStart w:id="59" w:name="_Toc20233330"/>
      <w:bookmarkStart w:id="60" w:name="_Toc27747467"/>
      <w:bookmarkStart w:id="61" w:name="_Toc36213661"/>
      <w:bookmarkStart w:id="62" w:name="_Toc36657838"/>
      <w:bookmarkStart w:id="63" w:name="_Toc45287516"/>
      <w:bookmarkStart w:id="64" w:name="_Toc51948792"/>
      <w:bookmarkStart w:id="65" w:name="_Toc51949884"/>
      <w:bookmarkStart w:id="66" w:name="_Toc98754284"/>
      <w:r>
        <w:t>C</w:t>
      </w:r>
      <w:r w:rsidRPr="00913BB3">
        <w:t>.1</w:t>
      </w:r>
      <w:r w:rsidRPr="00913BB3">
        <w:tab/>
      </w:r>
      <w:r>
        <w:t xml:space="preserve">Storage of 5GMM information for UEs not operating in </w:t>
      </w:r>
      <w:bookmarkEnd w:id="59"/>
      <w:bookmarkEnd w:id="60"/>
      <w:bookmarkEnd w:id="61"/>
      <w:bookmarkEnd w:id="62"/>
      <w:bookmarkEnd w:id="63"/>
      <w:bookmarkEnd w:id="64"/>
      <w:bookmarkEnd w:id="65"/>
      <w:r>
        <w:t>SNPN access operation mode</w:t>
      </w:r>
      <w:bookmarkEnd w:id="66"/>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67" w:author="vivo, Hank" w:date="2022-05-05T17:17:00Z"/>
        </w:rPr>
      </w:pPr>
      <w:r w:rsidRPr="00EC66BC">
        <w:t>-</w:t>
      </w:r>
      <w:r w:rsidRPr="00EC66BC">
        <w:tab/>
        <w:t>NSSRG information;</w:t>
      </w:r>
    </w:p>
    <w:p w14:paraId="55B801A1" w14:textId="01183638" w:rsidR="004D3FE9" w:rsidRPr="00762B45" w:rsidRDefault="004D3FE9" w:rsidP="004D3FE9">
      <w:pPr>
        <w:pStyle w:val="B1"/>
        <w:rPr>
          <w:lang w:val="fr-FR"/>
        </w:rPr>
      </w:pPr>
      <w:ins w:id="68" w:author="vivo, Hank" w:date="2022-05-05T17:17:00Z">
        <w:r w:rsidRPr="00762B45">
          <w:rPr>
            <w:lang w:val="fr-FR"/>
          </w:rPr>
          <w:t>-</w:t>
        </w:r>
        <w:r w:rsidRPr="00762B45">
          <w:rPr>
            <w:lang w:val="fr-FR"/>
          </w:rPr>
          <w:tab/>
          <w:t>NSAG information;</w:t>
        </w:r>
      </w:ins>
    </w:p>
    <w:p w14:paraId="0C51D12E" w14:textId="77777777" w:rsidR="004D3FE9" w:rsidRPr="00762B45" w:rsidRDefault="004D3FE9" w:rsidP="004D3FE9">
      <w:pPr>
        <w:pStyle w:val="B1"/>
        <w:rPr>
          <w:lang w:val="fr-FR"/>
        </w:rPr>
      </w:pPr>
      <w:r w:rsidRPr="00762B45">
        <w:rPr>
          <w:lang w:val="fr-FR"/>
        </w:rPr>
        <w:t>-</w:t>
      </w:r>
      <w:r w:rsidRPr="00762B45">
        <w:rPr>
          <w:lang w:val="fr-FR"/>
        </w:rPr>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lastRenderedPageBreak/>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69" w:author="vivo, Hank" w:date="2022-05-05T17:17:00Z">
        <w:r>
          <w:rPr>
            <w:lang w:eastAsia="zh-CN"/>
          </w:rPr>
          <w:t xml:space="preserve"> or NSAG information</w:t>
        </w:r>
      </w:ins>
      <w:ins w:id="70"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71" w:name="_Toc20233331"/>
      <w:bookmarkStart w:id="72"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lastRenderedPageBreak/>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73" w:name="_Toc36213662"/>
      <w:bookmarkStart w:id="74" w:name="_Toc36657839"/>
      <w:bookmarkStart w:id="75" w:name="_Toc45287517"/>
      <w:bookmarkStart w:id="76" w:name="_Toc51948793"/>
      <w:bookmarkStart w:id="77"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78" w:author="vivo, Hank" w:date="2022-05-05T17:17:00Z"/>
        </w:rPr>
      </w:pPr>
      <w:bookmarkStart w:id="79"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2"/>
        <w:pPrChange w:id="80" w:author="vivo, Hank" w:date="2022-05-05T17:18:00Z">
          <w:pPr>
            <w:pStyle w:val="EditorsNote"/>
          </w:pPr>
        </w:pPrChange>
      </w:pPr>
      <w:r>
        <w:t>C</w:t>
      </w:r>
      <w:r w:rsidRPr="00913BB3">
        <w:t>.</w:t>
      </w:r>
      <w:r>
        <w:t>2</w:t>
      </w:r>
      <w:r w:rsidRPr="00913BB3">
        <w:tab/>
      </w:r>
      <w:r>
        <w:t xml:space="preserve">Storage of 5GMM information for UEs operating in </w:t>
      </w:r>
      <w:bookmarkEnd w:id="71"/>
      <w:bookmarkEnd w:id="72"/>
      <w:bookmarkEnd w:id="73"/>
      <w:bookmarkEnd w:id="74"/>
      <w:bookmarkEnd w:id="75"/>
      <w:bookmarkEnd w:id="76"/>
      <w:bookmarkEnd w:id="77"/>
      <w:r>
        <w:t>SNPN access operation mode</w:t>
      </w:r>
      <w:bookmarkEnd w:id="79"/>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79AEC49C" w14:textId="77777777" w:rsidR="004D3FE9" w:rsidRDefault="004D3FE9" w:rsidP="004D3FE9">
      <w:pPr>
        <w:pStyle w:val="B1"/>
      </w:pPr>
      <w:r>
        <w:t>-</w:t>
      </w:r>
      <w:r>
        <w:tab/>
        <w:t>if the UE supports access to an SNPN using credentials from a credentials holder, the following 5GMM parameters shall be stored in a non-volatile memory in the ME per:</w:t>
      </w:r>
    </w:p>
    <w:p w14:paraId="40B98630" w14:textId="77777777" w:rsidR="004D3FE9" w:rsidRDefault="004D3FE9" w:rsidP="004D3FE9">
      <w:pPr>
        <w:pStyle w:val="B2"/>
      </w:pPr>
      <w:proofErr w:type="spellStart"/>
      <w:r>
        <w:t>i</w:t>
      </w:r>
      <w:proofErr w:type="spellEnd"/>
      <w:r>
        <w:t>)</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81" w:author="vivo, Hank" w:date="2022-05-05T17:16:00Z"/>
        </w:rPr>
      </w:pPr>
      <w:r>
        <w:t>g1)</w:t>
      </w:r>
      <w:r w:rsidRPr="009E3DEA">
        <w:tab/>
        <w:t>NSSRG information;</w:t>
      </w:r>
    </w:p>
    <w:p w14:paraId="4508DCED" w14:textId="0666582F" w:rsidR="004D3FE9" w:rsidRPr="00762B45" w:rsidRDefault="004D3FE9" w:rsidP="004D3FE9">
      <w:pPr>
        <w:pStyle w:val="B1"/>
        <w:rPr>
          <w:lang w:val="fr-FR"/>
        </w:rPr>
      </w:pPr>
      <w:ins w:id="82" w:author="vivo, Hank" w:date="2022-05-05T17:16:00Z">
        <w:r w:rsidRPr="00762B45">
          <w:rPr>
            <w:lang w:val="fr-FR"/>
          </w:rPr>
          <w:t>g2)</w:t>
        </w:r>
        <w:r w:rsidRPr="00762B45">
          <w:rPr>
            <w:lang w:val="fr-FR"/>
          </w:rPr>
          <w:tab/>
          <w:t>NSAG information;</w:t>
        </w:r>
      </w:ins>
    </w:p>
    <w:p w14:paraId="369DA1FC" w14:textId="77777777" w:rsidR="004D3FE9" w:rsidRPr="00762B45" w:rsidRDefault="004D3FE9" w:rsidP="004D3FE9">
      <w:pPr>
        <w:pStyle w:val="B1"/>
        <w:rPr>
          <w:lang w:val="fr-FR"/>
        </w:rPr>
      </w:pPr>
      <w:r w:rsidRPr="00762B45">
        <w:rPr>
          <w:lang w:val="fr-FR"/>
        </w:rPr>
        <w:t>h)</w:t>
      </w:r>
      <w:r w:rsidRPr="00762B45">
        <w:rPr>
          <w:lang w:val="fr-FR"/>
        </w:rPr>
        <w:tab/>
        <w:t>NSSAI inclusion mode(s);</w:t>
      </w:r>
    </w:p>
    <w:p w14:paraId="585C0E8C" w14:textId="77777777" w:rsidR="004D3FE9" w:rsidRPr="00913BB3" w:rsidRDefault="004D3FE9" w:rsidP="004D3FE9">
      <w:pPr>
        <w:pStyle w:val="B1"/>
      </w:pPr>
      <w:proofErr w:type="spellStart"/>
      <w:r>
        <w:t>i</w:t>
      </w:r>
      <w:proofErr w:type="spellEnd"/>
      <w:r>
        <w:t>)</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lastRenderedPageBreak/>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83" w:author="vivo, Hank" w:date="2022-05-05T17:16:00Z">
        <w:r>
          <w:t xml:space="preserve"> or NSAG information</w:t>
        </w:r>
      </w:ins>
      <w:ins w:id="84"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4"/>
      <w:bookmarkEnd w:id="5"/>
      <w:bookmarkEnd w:id="6"/>
      <w:bookmarkEnd w:id="7"/>
      <w:bookmarkEnd w:id="8"/>
      <w:bookmarkEnd w:id="9"/>
      <w:bookmarkEnd w:id="10"/>
      <w:bookmarkEnd w:id="11"/>
      <w:bookmarkEnd w:id="12"/>
      <w:bookmarkEnd w:id="13"/>
      <w:bookmarkEnd w:id="14"/>
      <w:bookmarkEnd w:id="15"/>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6D73" w14:textId="77777777" w:rsidR="000B6BE1" w:rsidRDefault="000B6BE1">
      <w:r>
        <w:separator/>
      </w:r>
    </w:p>
  </w:endnote>
  <w:endnote w:type="continuationSeparator" w:id="0">
    <w:p w14:paraId="0AAB73F8" w14:textId="77777777" w:rsidR="000B6BE1" w:rsidRDefault="000B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9982" w14:textId="77777777" w:rsidR="000B6BE1" w:rsidRDefault="000B6BE1">
      <w:r>
        <w:separator/>
      </w:r>
    </w:p>
  </w:footnote>
  <w:footnote w:type="continuationSeparator" w:id="0">
    <w:p w14:paraId="67BBD0D8" w14:textId="77777777" w:rsidR="000B6BE1" w:rsidRDefault="000B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2">
    <w15:presenceInfo w15:providerId="None" w15:userId="vivo, Hank2"/>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sFAOk7VaM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6BE1"/>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5E48"/>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0742"/>
    <w:rsid w:val="00512317"/>
    <w:rsid w:val="00512680"/>
    <w:rsid w:val="0051580D"/>
    <w:rsid w:val="005160A7"/>
    <w:rsid w:val="00517182"/>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2B45"/>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56670"/>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3782"/>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0E68"/>
    <w:rsid w:val="00C255C8"/>
    <w:rsid w:val="00C34AC8"/>
    <w:rsid w:val="00C66BA2"/>
    <w:rsid w:val="00C75CB0"/>
    <w:rsid w:val="00C829C4"/>
    <w:rsid w:val="00C86096"/>
    <w:rsid w:val="00C95985"/>
    <w:rsid w:val="00CA21C3"/>
    <w:rsid w:val="00CA3146"/>
    <w:rsid w:val="00CA799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29CE"/>
    <w:rsid w:val="00F25D98"/>
    <w:rsid w:val="00F300FB"/>
    <w:rsid w:val="00F35B6F"/>
    <w:rsid w:val="00F4285B"/>
    <w:rsid w:val="00F43228"/>
    <w:rsid w:val="00F51CDC"/>
    <w:rsid w:val="00F542BE"/>
    <w:rsid w:val="00F61A9E"/>
    <w:rsid w:val="00F664D6"/>
    <w:rsid w:val="00F7137F"/>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5.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E81F6A-3687-4B07-BF1F-BBBE1FBA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269</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8:00:00Z</cp:lastPrinted>
  <dcterms:created xsi:type="dcterms:W3CDTF">2022-05-18T07:41:00Z</dcterms:created>
  <dcterms:modified xsi:type="dcterms:W3CDTF">2022-05-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